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CF" w:rsidRDefault="005344D3" w:rsidP="009733CF">
      <w:pPr>
        <w:overflowPunct w:val="0"/>
        <w:autoSpaceDE w:val="0"/>
        <w:jc w:val="center"/>
      </w:pPr>
      <w:r>
        <w:t xml:space="preserve"> ПРОЕКТ</w:t>
      </w:r>
    </w:p>
    <w:p w:rsidR="009733CF" w:rsidRPr="00FA5467" w:rsidRDefault="009733CF" w:rsidP="009733CF">
      <w:pPr>
        <w:overflowPunct w:val="0"/>
        <w:autoSpaceDE w:val="0"/>
        <w:jc w:val="center"/>
        <w:rPr>
          <w:sz w:val="20"/>
          <w:szCs w:val="20"/>
        </w:rPr>
      </w:pPr>
    </w:p>
    <w:p w:rsidR="009733CF" w:rsidRDefault="009733CF" w:rsidP="009733CF">
      <w:pPr>
        <w:pStyle w:val="a3"/>
        <w:rPr>
          <w:sz w:val="32"/>
          <w:szCs w:val="32"/>
        </w:rPr>
      </w:pPr>
      <w:r w:rsidRPr="002D0B04">
        <w:rPr>
          <w:sz w:val="32"/>
          <w:szCs w:val="32"/>
        </w:rPr>
        <w:t>АДМИНИСТРАЦИЯ</w:t>
      </w:r>
    </w:p>
    <w:p w:rsidR="009733CF" w:rsidRPr="00E638B5" w:rsidRDefault="009733CF" w:rsidP="009733CF">
      <w:pPr>
        <w:pStyle w:val="a3"/>
        <w:rPr>
          <w:sz w:val="28"/>
          <w:szCs w:val="28"/>
        </w:rPr>
      </w:pPr>
      <w:r w:rsidRPr="00E638B5">
        <w:rPr>
          <w:b w:val="0"/>
          <w:sz w:val="28"/>
          <w:szCs w:val="28"/>
        </w:rPr>
        <w:t>(исполнительно-распорядительный орган)</w:t>
      </w:r>
    </w:p>
    <w:p w:rsidR="009733CF" w:rsidRPr="00E638B5" w:rsidRDefault="005344D3" w:rsidP="009733CF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ельского поселения « Село </w:t>
      </w:r>
      <w:proofErr w:type="spellStart"/>
      <w:r>
        <w:rPr>
          <w:b w:val="0"/>
          <w:sz w:val="28"/>
          <w:szCs w:val="28"/>
        </w:rPr>
        <w:t>Гремячево</w:t>
      </w:r>
      <w:proofErr w:type="spellEnd"/>
      <w:r w:rsidR="009733CF" w:rsidRPr="00E638B5">
        <w:rPr>
          <w:b w:val="0"/>
          <w:sz w:val="28"/>
          <w:szCs w:val="28"/>
        </w:rPr>
        <w:t>»</w:t>
      </w:r>
    </w:p>
    <w:p w:rsidR="009733CF" w:rsidRPr="00876BF0" w:rsidRDefault="009733CF" w:rsidP="009733CF">
      <w:pPr>
        <w:pStyle w:val="a3"/>
        <w:rPr>
          <w:b w:val="0"/>
          <w:sz w:val="28"/>
          <w:szCs w:val="28"/>
        </w:rPr>
      </w:pPr>
    </w:p>
    <w:p w:rsidR="009733CF" w:rsidRDefault="009733CF" w:rsidP="009733CF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876BF0" w:rsidRPr="003B3333" w:rsidRDefault="005344D3" w:rsidP="00876BF0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.  </w:t>
      </w:r>
      <w:proofErr w:type="spellStart"/>
      <w:r>
        <w:rPr>
          <w:b w:val="0"/>
          <w:sz w:val="24"/>
          <w:szCs w:val="24"/>
        </w:rPr>
        <w:t>Гремячево</w:t>
      </w:r>
      <w:proofErr w:type="spellEnd"/>
    </w:p>
    <w:p w:rsidR="009733CF" w:rsidRPr="00003E70" w:rsidRDefault="000D54CC" w:rsidP="000D54CC">
      <w:pPr>
        <w:tabs>
          <w:tab w:val="left" w:pos="7371"/>
        </w:tabs>
        <w:overflowPunct w:val="0"/>
        <w:autoSpaceDE w:val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мая</w:t>
      </w:r>
      <w:r w:rsidR="009733CF" w:rsidRPr="00876BF0">
        <w:rPr>
          <w:sz w:val="28"/>
          <w:szCs w:val="28"/>
        </w:rPr>
        <w:t xml:space="preserve"> 202</w:t>
      </w:r>
      <w:r w:rsidR="00474491" w:rsidRPr="00876BF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 w:rsidR="009733CF" w:rsidRPr="00003E70">
        <w:rPr>
          <w:sz w:val="28"/>
          <w:szCs w:val="28"/>
        </w:rPr>
        <w:t>№</w:t>
      </w:r>
      <w:r w:rsidR="00922A66">
        <w:rPr>
          <w:sz w:val="28"/>
          <w:szCs w:val="28"/>
        </w:rPr>
        <w:t xml:space="preserve"> </w:t>
      </w:r>
    </w:p>
    <w:p w:rsidR="009733CF" w:rsidRPr="004F5C1C" w:rsidRDefault="009733CF" w:rsidP="009733CF">
      <w:pPr>
        <w:overflowPunct w:val="0"/>
        <w:autoSpaceDE w:val="0"/>
        <w:jc w:val="center"/>
        <w:rPr>
          <w:sz w:val="16"/>
          <w:szCs w:val="16"/>
        </w:rPr>
      </w:pPr>
    </w:p>
    <w:tbl>
      <w:tblPr>
        <w:tblStyle w:val="a6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62"/>
        <w:gridCol w:w="4664"/>
      </w:tblGrid>
      <w:tr w:rsidR="001F0283" w:rsidRPr="00ED3FB1" w:rsidTr="001D1C56">
        <w:tc>
          <w:tcPr>
            <w:tcW w:w="4962" w:type="dxa"/>
          </w:tcPr>
          <w:p w:rsidR="00D20D75" w:rsidRPr="00ED3FB1" w:rsidRDefault="00BE356F" w:rsidP="007A672A">
            <w:pPr>
              <w:pStyle w:val="a3"/>
              <w:jc w:val="both"/>
              <w:rPr>
                <w:sz w:val="28"/>
                <w:szCs w:val="28"/>
              </w:rPr>
            </w:pPr>
            <w:r w:rsidRPr="00ED3FB1">
              <w:rPr>
                <w:sz w:val="28"/>
                <w:szCs w:val="28"/>
              </w:rPr>
              <w:t>Об у</w:t>
            </w:r>
            <w:r w:rsidR="00876BF0">
              <w:rPr>
                <w:sz w:val="28"/>
                <w:szCs w:val="28"/>
              </w:rPr>
              <w:t>т</w:t>
            </w:r>
            <w:r w:rsidR="007A672A">
              <w:rPr>
                <w:sz w:val="28"/>
                <w:szCs w:val="28"/>
              </w:rPr>
              <w:t>в</w:t>
            </w:r>
            <w:r w:rsidR="00876BF0">
              <w:rPr>
                <w:sz w:val="28"/>
                <w:szCs w:val="28"/>
              </w:rPr>
              <w:t>е</w:t>
            </w:r>
            <w:r w:rsidR="007A672A">
              <w:rPr>
                <w:sz w:val="28"/>
                <w:szCs w:val="28"/>
              </w:rPr>
              <w:t>ржде</w:t>
            </w:r>
            <w:r w:rsidR="00876BF0">
              <w:rPr>
                <w:sz w:val="28"/>
                <w:szCs w:val="28"/>
              </w:rPr>
              <w:t xml:space="preserve">нии </w:t>
            </w:r>
            <w:r w:rsidR="00E74CAD">
              <w:rPr>
                <w:sz w:val="28"/>
                <w:szCs w:val="28"/>
              </w:rPr>
              <w:t xml:space="preserve">перечня </w:t>
            </w:r>
            <w:r w:rsidR="001D1C56">
              <w:rPr>
                <w:sz w:val="28"/>
                <w:szCs w:val="28"/>
              </w:rPr>
              <w:t>мест,</w:t>
            </w:r>
            <w:r w:rsidR="00876BF0">
              <w:rPr>
                <w:sz w:val="28"/>
                <w:szCs w:val="28"/>
              </w:rPr>
              <w:t xml:space="preserve"> </w:t>
            </w:r>
            <w:r w:rsidR="007A672A">
              <w:rPr>
                <w:sz w:val="28"/>
                <w:szCs w:val="28"/>
              </w:rPr>
              <w:t>з</w:t>
            </w:r>
            <w:r w:rsidR="007A672A">
              <w:rPr>
                <w:sz w:val="28"/>
                <w:szCs w:val="28"/>
              </w:rPr>
              <w:t>а</w:t>
            </w:r>
            <w:r w:rsidR="007A672A">
              <w:rPr>
                <w:sz w:val="28"/>
                <w:szCs w:val="28"/>
              </w:rPr>
              <w:t>прещенных для купания</w:t>
            </w:r>
            <w:r w:rsidR="001D1C56">
              <w:rPr>
                <w:sz w:val="28"/>
                <w:szCs w:val="28"/>
              </w:rPr>
              <w:t>,</w:t>
            </w:r>
            <w:r w:rsidR="007A672A">
              <w:rPr>
                <w:sz w:val="28"/>
                <w:szCs w:val="28"/>
              </w:rPr>
              <w:t xml:space="preserve"> </w:t>
            </w:r>
            <w:r w:rsidR="00876BF0">
              <w:rPr>
                <w:sz w:val="28"/>
                <w:szCs w:val="28"/>
              </w:rPr>
              <w:t>на терр</w:t>
            </w:r>
            <w:r w:rsidR="00876BF0">
              <w:rPr>
                <w:sz w:val="28"/>
                <w:szCs w:val="28"/>
              </w:rPr>
              <w:t>и</w:t>
            </w:r>
            <w:r w:rsidR="005344D3">
              <w:rPr>
                <w:sz w:val="28"/>
                <w:szCs w:val="28"/>
              </w:rPr>
              <w:t xml:space="preserve">тории  сельского поселения « Село </w:t>
            </w:r>
            <w:proofErr w:type="spellStart"/>
            <w:r w:rsidR="005344D3">
              <w:rPr>
                <w:sz w:val="28"/>
                <w:szCs w:val="28"/>
              </w:rPr>
              <w:t>Гремячево</w:t>
            </w:r>
            <w:proofErr w:type="spellEnd"/>
            <w:r w:rsidR="00876BF0">
              <w:rPr>
                <w:sz w:val="28"/>
                <w:szCs w:val="28"/>
              </w:rPr>
              <w:t>»</w:t>
            </w:r>
          </w:p>
        </w:tc>
        <w:tc>
          <w:tcPr>
            <w:tcW w:w="4664" w:type="dxa"/>
          </w:tcPr>
          <w:p w:rsidR="00D20D75" w:rsidRPr="00ED3FB1" w:rsidRDefault="00D20D75" w:rsidP="000601B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D20D75" w:rsidRPr="00ED3FB1" w:rsidRDefault="00D20D75" w:rsidP="00D20D75">
      <w:pPr>
        <w:pStyle w:val="a3"/>
        <w:jc w:val="both"/>
        <w:rPr>
          <w:b w:val="0"/>
          <w:sz w:val="28"/>
          <w:szCs w:val="28"/>
        </w:rPr>
      </w:pPr>
    </w:p>
    <w:p w:rsidR="00D20D75" w:rsidRPr="005344D3" w:rsidRDefault="005344D3" w:rsidP="005344D3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1D1C56" w:rsidRPr="005344D3">
        <w:rPr>
          <w:b w:val="0"/>
          <w:sz w:val="28"/>
          <w:szCs w:val="28"/>
        </w:rPr>
        <w:t xml:space="preserve">С целью обеспечения безопасности людей на водных объектах на </w:t>
      </w:r>
      <w:r w:rsidRPr="005344D3">
        <w:rPr>
          <w:b w:val="0"/>
          <w:sz w:val="28"/>
          <w:szCs w:val="28"/>
        </w:rPr>
        <w:t>те</w:t>
      </w:r>
      <w:r w:rsidRPr="005344D3">
        <w:rPr>
          <w:b w:val="0"/>
          <w:sz w:val="28"/>
          <w:szCs w:val="28"/>
        </w:rPr>
        <w:t>р</w:t>
      </w:r>
      <w:r w:rsidRPr="005344D3">
        <w:rPr>
          <w:b w:val="0"/>
          <w:sz w:val="28"/>
          <w:szCs w:val="28"/>
        </w:rPr>
        <w:t>ритории  сельского поселения</w:t>
      </w:r>
      <w:r w:rsidR="001D1C56" w:rsidRPr="005344D3">
        <w:rPr>
          <w:b w:val="0"/>
          <w:sz w:val="28"/>
          <w:szCs w:val="28"/>
        </w:rPr>
        <w:t xml:space="preserve"> </w:t>
      </w:r>
      <w:r w:rsidRPr="005344D3">
        <w:rPr>
          <w:b w:val="0"/>
          <w:sz w:val="28"/>
          <w:szCs w:val="28"/>
        </w:rPr>
        <w:t xml:space="preserve"> « Село </w:t>
      </w:r>
      <w:proofErr w:type="spellStart"/>
      <w:r w:rsidRPr="005344D3">
        <w:rPr>
          <w:b w:val="0"/>
          <w:sz w:val="28"/>
          <w:szCs w:val="28"/>
        </w:rPr>
        <w:t>Гремячево</w:t>
      </w:r>
      <w:proofErr w:type="spellEnd"/>
      <w:r w:rsidRPr="005344D3">
        <w:rPr>
          <w:b w:val="0"/>
          <w:sz w:val="28"/>
          <w:szCs w:val="28"/>
        </w:rPr>
        <w:t>»</w:t>
      </w:r>
      <w:r w:rsidR="001D1C56" w:rsidRPr="005344D3">
        <w:rPr>
          <w:b w:val="0"/>
          <w:sz w:val="28"/>
          <w:szCs w:val="28"/>
        </w:rPr>
        <w:t xml:space="preserve"> и на основании Федерал</w:t>
      </w:r>
      <w:r w:rsidR="001D1C56" w:rsidRPr="005344D3">
        <w:rPr>
          <w:b w:val="0"/>
          <w:sz w:val="28"/>
          <w:szCs w:val="28"/>
        </w:rPr>
        <w:t>ь</w:t>
      </w:r>
      <w:r w:rsidR="001D1C56" w:rsidRPr="005344D3">
        <w:rPr>
          <w:b w:val="0"/>
          <w:sz w:val="28"/>
          <w:szCs w:val="28"/>
        </w:rPr>
        <w:t>ного закона от 06.10.2003 N 131-ФЗ "Об общих принципах организации м</w:t>
      </w:r>
      <w:r w:rsidR="001D1C56" w:rsidRPr="005344D3">
        <w:rPr>
          <w:b w:val="0"/>
          <w:sz w:val="28"/>
          <w:szCs w:val="28"/>
        </w:rPr>
        <w:t>е</w:t>
      </w:r>
      <w:r w:rsidR="001D1C56" w:rsidRPr="005344D3">
        <w:rPr>
          <w:b w:val="0"/>
          <w:sz w:val="28"/>
          <w:szCs w:val="28"/>
        </w:rPr>
        <w:t>стного самоуправления в Российской Федерации", постановления Правител</w:t>
      </w:r>
      <w:r w:rsidR="001D1C56" w:rsidRPr="005344D3">
        <w:rPr>
          <w:b w:val="0"/>
          <w:sz w:val="28"/>
          <w:szCs w:val="28"/>
        </w:rPr>
        <w:t>ь</w:t>
      </w:r>
      <w:r w:rsidR="001D1C56" w:rsidRPr="005344D3">
        <w:rPr>
          <w:b w:val="0"/>
          <w:sz w:val="28"/>
          <w:szCs w:val="28"/>
        </w:rPr>
        <w:t>ства Калужской области от 21.12.2005 № 360 «Об утверждении Правил охр</w:t>
      </w:r>
      <w:r w:rsidR="001D1C56" w:rsidRPr="005344D3">
        <w:rPr>
          <w:b w:val="0"/>
          <w:sz w:val="28"/>
          <w:szCs w:val="28"/>
        </w:rPr>
        <w:t>а</w:t>
      </w:r>
      <w:r w:rsidR="001D1C56" w:rsidRPr="005344D3">
        <w:rPr>
          <w:b w:val="0"/>
          <w:sz w:val="28"/>
          <w:szCs w:val="28"/>
        </w:rPr>
        <w:t>ны жизни людей на водных объектах на территории Калужской области»,</w:t>
      </w:r>
      <w:r w:rsidRPr="005344D3">
        <w:rPr>
          <w:b w:val="0"/>
          <w:sz w:val="28"/>
          <w:szCs w:val="28"/>
        </w:rPr>
        <w:t xml:space="preserve"> п</w:t>
      </w:r>
      <w:r w:rsidRPr="005344D3">
        <w:rPr>
          <w:b w:val="0"/>
          <w:sz w:val="28"/>
          <w:szCs w:val="28"/>
        </w:rPr>
        <w:t>о</w:t>
      </w:r>
      <w:r w:rsidRPr="005344D3">
        <w:rPr>
          <w:b w:val="0"/>
          <w:sz w:val="28"/>
          <w:szCs w:val="28"/>
        </w:rPr>
        <w:t>становлени</w:t>
      </w:r>
      <w:proofErr w:type="gramStart"/>
      <w:r w:rsidRPr="005344D3">
        <w:rPr>
          <w:b w:val="0"/>
          <w:sz w:val="28"/>
          <w:szCs w:val="28"/>
        </w:rPr>
        <w:t>я(</w:t>
      </w:r>
      <w:proofErr w:type="gramEnd"/>
      <w:r w:rsidRPr="005344D3">
        <w:rPr>
          <w:b w:val="0"/>
          <w:sz w:val="28"/>
          <w:szCs w:val="28"/>
        </w:rPr>
        <w:t>исполнительно-распорядительный орган)Администрации мун</w:t>
      </w:r>
      <w:r w:rsidRPr="005344D3">
        <w:rPr>
          <w:b w:val="0"/>
          <w:sz w:val="28"/>
          <w:szCs w:val="28"/>
        </w:rPr>
        <w:t>и</w:t>
      </w:r>
      <w:r w:rsidRPr="005344D3">
        <w:rPr>
          <w:b w:val="0"/>
          <w:sz w:val="28"/>
          <w:szCs w:val="28"/>
        </w:rPr>
        <w:t>ципального района</w:t>
      </w:r>
      <w:r>
        <w:rPr>
          <w:b w:val="0"/>
          <w:sz w:val="28"/>
          <w:szCs w:val="28"/>
        </w:rPr>
        <w:t xml:space="preserve"> </w:t>
      </w:r>
      <w:r w:rsidRPr="005344D3">
        <w:rPr>
          <w:b w:val="0"/>
          <w:sz w:val="28"/>
          <w:szCs w:val="28"/>
        </w:rPr>
        <w:t xml:space="preserve"> « </w:t>
      </w:r>
      <w:proofErr w:type="spellStart"/>
      <w:r w:rsidRPr="005344D3">
        <w:rPr>
          <w:b w:val="0"/>
          <w:sz w:val="28"/>
          <w:szCs w:val="28"/>
        </w:rPr>
        <w:t>Перемышльский</w:t>
      </w:r>
      <w:proofErr w:type="spellEnd"/>
      <w:r w:rsidRPr="005344D3">
        <w:rPr>
          <w:b w:val="0"/>
          <w:sz w:val="28"/>
          <w:szCs w:val="28"/>
        </w:rPr>
        <w:t xml:space="preserve"> район» от 22 мая №397,</w:t>
      </w:r>
      <w:r w:rsidR="00BE356F" w:rsidRPr="005344D3">
        <w:rPr>
          <w:b w:val="0"/>
          <w:sz w:val="28"/>
          <w:szCs w:val="28"/>
        </w:rPr>
        <w:t xml:space="preserve"> администр</w:t>
      </w:r>
      <w:r w:rsidR="00BE356F" w:rsidRPr="005344D3">
        <w:rPr>
          <w:b w:val="0"/>
          <w:sz w:val="28"/>
          <w:szCs w:val="28"/>
        </w:rPr>
        <w:t>а</w:t>
      </w:r>
      <w:r w:rsidR="00BE356F" w:rsidRPr="005344D3">
        <w:rPr>
          <w:b w:val="0"/>
          <w:sz w:val="28"/>
          <w:szCs w:val="28"/>
        </w:rPr>
        <w:t xml:space="preserve">ция (исполнительно-распорядительный орган) </w:t>
      </w:r>
      <w:r w:rsidRPr="005344D3">
        <w:rPr>
          <w:b w:val="0"/>
          <w:sz w:val="28"/>
          <w:szCs w:val="28"/>
        </w:rPr>
        <w:t xml:space="preserve">сельского поселения « Село </w:t>
      </w:r>
      <w:proofErr w:type="spellStart"/>
      <w:r w:rsidRPr="005344D3">
        <w:rPr>
          <w:b w:val="0"/>
          <w:sz w:val="28"/>
          <w:szCs w:val="28"/>
        </w:rPr>
        <w:t>Гремячево</w:t>
      </w:r>
      <w:proofErr w:type="spellEnd"/>
      <w:r w:rsidR="00D20D75" w:rsidRPr="005344D3">
        <w:rPr>
          <w:b w:val="0"/>
          <w:sz w:val="28"/>
          <w:szCs w:val="28"/>
        </w:rPr>
        <w:t>»</w:t>
      </w:r>
    </w:p>
    <w:p w:rsidR="00D20D75" w:rsidRPr="00ED3FB1" w:rsidRDefault="00D20D75" w:rsidP="00D20D75">
      <w:pPr>
        <w:ind w:right="-81" w:firstLine="708"/>
        <w:jc w:val="both"/>
        <w:rPr>
          <w:sz w:val="28"/>
          <w:szCs w:val="28"/>
        </w:rPr>
      </w:pPr>
    </w:p>
    <w:p w:rsidR="00D20D75" w:rsidRPr="00ED3FB1" w:rsidRDefault="00D20D75" w:rsidP="00D20D75">
      <w:pPr>
        <w:ind w:right="-81"/>
        <w:jc w:val="center"/>
        <w:rPr>
          <w:b/>
          <w:sz w:val="28"/>
          <w:szCs w:val="28"/>
        </w:rPr>
      </w:pPr>
      <w:r w:rsidRPr="00ED3FB1">
        <w:rPr>
          <w:b/>
          <w:sz w:val="28"/>
          <w:szCs w:val="28"/>
        </w:rPr>
        <w:t>ПОСТАНОВЛЯЕТ:</w:t>
      </w:r>
    </w:p>
    <w:p w:rsidR="00D20D75" w:rsidRPr="00ED3FB1" w:rsidRDefault="00D20D75" w:rsidP="00D20D75">
      <w:pPr>
        <w:ind w:right="-81"/>
        <w:jc w:val="both"/>
        <w:rPr>
          <w:b/>
          <w:sz w:val="28"/>
          <w:szCs w:val="28"/>
        </w:rPr>
      </w:pPr>
    </w:p>
    <w:p w:rsidR="00BE356F" w:rsidRPr="00ED3FB1" w:rsidRDefault="00E74CAD" w:rsidP="00BE356F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ест, запрещенных для купания, на территории </w:t>
      </w:r>
      <w:r w:rsidR="005344D3">
        <w:rPr>
          <w:sz w:val="28"/>
          <w:szCs w:val="28"/>
        </w:rPr>
        <w:t xml:space="preserve"> сельского поселения «Село </w:t>
      </w:r>
      <w:proofErr w:type="spellStart"/>
      <w:r w:rsidR="005344D3">
        <w:rPr>
          <w:sz w:val="28"/>
          <w:szCs w:val="28"/>
        </w:rPr>
        <w:t>Гремячево</w:t>
      </w:r>
      <w:proofErr w:type="spellEnd"/>
      <w:r w:rsidR="00BE356F" w:rsidRPr="00ED3FB1">
        <w:rPr>
          <w:sz w:val="28"/>
          <w:szCs w:val="28"/>
        </w:rPr>
        <w:t>», прилагается.</w:t>
      </w:r>
    </w:p>
    <w:p w:rsidR="005344D3" w:rsidRDefault="00BE356F" w:rsidP="00ED3FB1">
      <w:pPr>
        <w:ind w:right="-81"/>
        <w:jc w:val="both"/>
        <w:rPr>
          <w:sz w:val="28"/>
          <w:szCs w:val="28"/>
        </w:rPr>
      </w:pPr>
      <w:r w:rsidRPr="00ED3FB1">
        <w:rPr>
          <w:sz w:val="28"/>
          <w:szCs w:val="28"/>
        </w:rPr>
        <w:t xml:space="preserve">2. </w:t>
      </w:r>
      <w:r w:rsidR="005344D3">
        <w:rPr>
          <w:sz w:val="28"/>
          <w:szCs w:val="28"/>
        </w:rPr>
        <w:t>Обнародовать</w:t>
      </w:r>
      <w:r w:rsidR="00E74CAD">
        <w:rPr>
          <w:sz w:val="28"/>
          <w:szCs w:val="28"/>
        </w:rPr>
        <w:t xml:space="preserve"> настоящее </w:t>
      </w:r>
      <w:r w:rsidRPr="00ED3FB1">
        <w:rPr>
          <w:sz w:val="28"/>
          <w:szCs w:val="28"/>
        </w:rPr>
        <w:t xml:space="preserve">постановление </w:t>
      </w:r>
      <w:r w:rsidR="005344D3">
        <w:rPr>
          <w:sz w:val="28"/>
          <w:szCs w:val="28"/>
        </w:rPr>
        <w:t xml:space="preserve"> в местах для обнародования</w:t>
      </w:r>
      <w:r w:rsidR="00E74CAD">
        <w:rPr>
          <w:sz w:val="28"/>
          <w:szCs w:val="28"/>
        </w:rPr>
        <w:t xml:space="preserve"> и разместить на официальном сайте </w:t>
      </w:r>
      <w:r w:rsidR="00474491">
        <w:rPr>
          <w:sz w:val="28"/>
          <w:szCs w:val="28"/>
        </w:rPr>
        <w:t>администрации</w:t>
      </w:r>
      <w:r w:rsidRPr="00ED3FB1">
        <w:rPr>
          <w:sz w:val="28"/>
          <w:szCs w:val="28"/>
        </w:rPr>
        <w:t xml:space="preserve"> муниципально</w:t>
      </w:r>
      <w:r w:rsidR="00E74CAD">
        <w:rPr>
          <w:sz w:val="28"/>
          <w:szCs w:val="28"/>
        </w:rPr>
        <w:t>го района «</w:t>
      </w:r>
      <w:proofErr w:type="spellStart"/>
      <w:r w:rsidR="00E74CAD">
        <w:rPr>
          <w:sz w:val="28"/>
          <w:szCs w:val="28"/>
        </w:rPr>
        <w:t>Перемышльский</w:t>
      </w:r>
      <w:proofErr w:type="spellEnd"/>
      <w:r w:rsidR="00E74CAD">
        <w:rPr>
          <w:sz w:val="28"/>
          <w:szCs w:val="28"/>
        </w:rPr>
        <w:t xml:space="preserve"> район»</w:t>
      </w:r>
      <w:r w:rsidR="00F434C3">
        <w:rPr>
          <w:sz w:val="28"/>
          <w:szCs w:val="28"/>
        </w:rPr>
        <w:t>,</w:t>
      </w:r>
      <w:r w:rsidR="005344D3">
        <w:rPr>
          <w:sz w:val="28"/>
          <w:szCs w:val="28"/>
        </w:rPr>
        <w:t xml:space="preserve"> в разделе сельские поселени</w:t>
      </w:r>
      <w:proofErr w:type="gramStart"/>
      <w:r w:rsidR="005344D3">
        <w:rPr>
          <w:sz w:val="28"/>
          <w:szCs w:val="28"/>
        </w:rPr>
        <w:t>я-</w:t>
      </w:r>
      <w:proofErr w:type="gramEnd"/>
      <w:r w:rsidR="005344D3">
        <w:rPr>
          <w:sz w:val="28"/>
          <w:szCs w:val="28"/>
        </w:rPr>
        <w:t xml:space="preserve"> сельское поселение </w:t>
      </w:r>
    </w:p>
    <w:p w:rsidR="00ED3FB1" w:rsidRPr="00ED3FB1" w:rsidRDefault="005344D3" w:rsidP="00ED3FB1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Село </w:t>
      </w:r>
      <w:proofErr w:type="spellStart"/>
      <w:r>
        <w:rPr>
          <w:sz w:val="28"/>
          <w:szCs w:val="28"/>
        </w:rPr>
        <w:t>Гремячево</w:t>
      </w:r>
      <w:proofErr w:type="spellEnd"/>
      <w:r>
        <w:rPr>
          <w:sz w:val="28"/>
          <w:szCs w:val="28"/>
        </w:rPr>
        <w:t>».</w:t>
      </w:r>
    </w:p>
    <w:p w:rsidR="00D20D75" w:rsidRPr="00ED3FB1" w:rsidRDefault="00ED3FB1" w:rsidP="00ED3FB1">
      <w:pPr>
        <w:ind w:right="-81"/>
        <w:jc w:val="both"/>
        <w:rPr>
          <w:sz w:val="28"/>
          <w:szCs w:val="28"/>
        </w:rPr>
      </w:pPr>
      <w:r w:rsidRPr="00ED3FB1">
        <w:rPr>
          <w:sz w:val="28"/>
          <w:szCs w:val="28"/>
        </w:rPr>
        <w:t>3</w:t>
      </w:r>
      <w:r w:rsidR="00D20D75" w:rsidRPr="00ED3FB1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D20D75" w:rsidRPr="00ED3FB1" w:rsidRDefault="00D20D75" w:rsidP="00D20D75">
      <w:pPr>
        <w:ind w:right="-81" w:firstLine="708"/>
        <w:jc w:val="both"/>
        <w:rPr>
          <w:sz w:val="28"/>
          <w:szCs w:val="28"/>
        </w:rPr>
      </w:pPr>
    </w:p>
    <w:p w:rsidR="00D20D75" w:rsidRPr="00ED3FB1" w:rsidRDefault="00D20D75" w:rsidP="00D20D75">
      <w:pPr>
        <w:jc w:val="both"/>
        <w:rPr>
          <w:b/>
          <w:sz w:val="28"/>
          <w:szCs w:val="28"/>
        </w:rPr>
      </w:pPr>
    </w:p>
    <w:p w:rsidR="00ED3FB1" w:rsidRPr="00ED3FB1" w:rsidRDefault="00ED3FB1" w:rsidP="00D20D75">
      <w:pPr>
        <w:jc w:val="both"/>
        <w:rPr>
          <w:b/>
          <w:sz w:val="28"/>
          <w:szCs w:val="28"/>
        </w:rPr>
      </w:pPr>
    </w:p>
    <w:p w:rsidR="00ED3FB1" w:rsidRPr="00ED3FB1" w:rsidRDefault="00ED3FB1" w:rsidP="00D20D75">
      <w:pPr>
        <w:jc w:val="both"/>
        <w:rPr>
          <w:b/>
          <w:sz w:val="28"/>
          <w:szCs w:val="28"/>
        </w:rPr>
      </w:pPr>
    </w:p>
    <w:p w:rsidR="00ED3FB1" w:rsidRPr="00ED3FB1" w:rsidRDefault="00ED3FB1" w:rsidP="00D20D75">
      <w:pPr>
        <w:jc w:val="both"/>
        <w:rPr>
          <w:b/>
          <w:sz w:val="28"/>
          <w:szCs w:val="28"/>
        </w:rPr>
      </w:pPr>
    </w:p>
    <w:p w:rsidR="00ED3FB1" w:rsidRPr="00ED3FB1" w:rsidRDefault="00ED3FB1" w:rsidP="00D20D75">
      <w:pPr>
        <w:jc w:val="both"/>
        <w:rPr>
          <w:b/>
          <w:sz w:val="28"/>
          <w:szCs w:val="28"/>
        </w:rPr>
      </w:pPr>
    </w:p>
    <w:p w:rsidR="00ED3FB1" w:rsidRPr="00ED3FB1" w:rsidRDefault="00ED3FB1" w:rsidP="00D20D75">
      <w:pPr>
        <w:jc w:val="both"/>
        <w:rPr>
          <w:b/>
          <w:sz w:val="28"/>
          <w:szCs w:val="28"/>
        </w:rPr>
      </w:pPr>
    </w:p>
    <w:p w:rsidR="00D20D75" w:rsidRPr="00ED3FB1" w:rsidRDefault="00D20D75" w:rsidP="00D20D75">
      <w:pPr>
        <w:jc w:val="both"/>
        <w:rPr>
          <w:b/>
          <w:sz w:val="28"/>
          <w:szCs w:val="28"/>
        </w:rPr>
      </w:pPr>
      <w:r w:rsidRPr="00ED3FB1">
        <w:rPr>
          <w:b/>
          <w:sz w:val="28"/>
          <w:szCs w:val="28"/>
        </w:rPr>
        <w:t>Глава администрации</w:t>
      </w:r>
    </w:p>
    <w:p w:rsidR="009200E8" w:rsidRDefault="00F434C3" w:rsidP="001F02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Т.А. Левицкая</w:t>
      </w:r>
      <w:r w:rsidR="009200E8">
        <w:rPr>
          <w:b/>
          <w:sz w:val="28"/>
          <w:szCs w:val="28"/>
        </w:rPr>
        <w:br w:type="page"/>
      </w:r>
    </w:p>
    <w:p w:rsidR="00D20D75" w:rsidRPr="00B553C2" w:rsidRDefault="00D20D75" w:rsidP="006339D5">
      <w:pPr>
        <w:jc w:val="right"/>
        <w:rPr>
          <w:sz w:val="26"/>
          <w:szCs w:val="26"/>
        </w:rPr>
      </w:pPr>
      <w:r w:rsidRPr="00B553C2">
        <w:rPr>
          <w:sz w:val="26"/>
          <w:szCs w:val="26"/>
        </w:rPr>
        <w:lastRenderedPageBreak/>
        <w:t xml:space="preserve">Приложение  </w:t>
      </w:r>
    </w:p>
    <w:p w:rsidR="00D20D75" w:rsidRDefault="00D20D75" w:rsidP="006339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D20D75" w:rsidRPr="00B553C2" w:rsidRDefault="005344D3" w:rsidP="006339D5">
      <w:pPr>
        <w:jc w:val="right"/>
        <w:rPr>
          <w:sz w:val="26"/>
          <w:szCs w:val="26"/>
        </w:rPr>
      </w:pPr>
      <w:r>
        <w:rPr>
          <w:sz w:val="26"/>
          <w:szCs w:val="26"/>
        </w:rPr>
        <w:t>СП</w:t>
      </w:r>
      <w:r w:rsidR="00D20D75" w:rsidRPr="00B553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 Село </w:t>
      </w:r>
      <w:proofErr w:type="spellStart"/>
      <w:r>
        <w:rPr>
          <w:sz w:val="26"/>
          <w:szCs w:val="26"/>
        </w:rPr>
        <w:t>Гремячево</w:t>
      </w:r>
      <w:proofErr w:type="spellEnd"/>
      <w:r w:rsidR="00D20D75">
        <w:rPr>
          <w:sz w:val="26"/>
          <w:szCs w:val="26"/>
        </w:rPr>
        <w:t>»</w:t>
      </w:r>
      <w:r w:rsidR="00D20D75" w:rsidRPr="00B553C2">
        <w:rPr>
          <w:sz w:val="26"/>
          <w:szCs w:val="26"/>
        </w:rPr>
        <w:t xml:space="preserve"> </w:t>
      </w:r>
    </w:p>
    <w:p w:rsidR="00D20D75" w:rsidRPr="00B553C2" w:rsidRDefault="006339D5" w:rsidP="00D20D7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54CC">
        <w:rPr>
          <w:sz w:val="26"/>
          <w:szCs w:val="26"/>
        </w:rPr>
        <w:t xml:space="preserve"> мая</w:t>
      </w:r>
      <w:r w:rsidR="00F502AB">
        <w:rPr>
          <w:sz w:val="26"/>
          <w:szCs w:val="26"/>
        </w:rPr>
        <w:t>.</w:t>
      </w:r>
      <w:r w:rsidR="00D20D75" w:rsidRPr="00B553C2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3B37D7">
        <w:rPr>
          <w:sz w:val="26"/>
          <w:szCs w:val="26"/>
        </w:rPr>
        <w:t>3</w:t>
      </w:r>
      <w:r w:rsidR="00D20D75" w:rsidRPr="00B553C2">
        <w:rPr>
          <w:sz w:val="26"/>
          <w:szCs w:val="26"/>
        </w:rPr>
        <w:t>г. №</w:t>
      </w:r>
      <w:r w:rsidR="00971737">
        <w:rPr>
          <w:sz w:val="26"/>
          <w:szCs w:val="26"/>
        </w:rPr>
        <w:t xml:space="preserve"> </w:t>
      </w:r>
      <w:bookmarkStart w:id="0" w:name="_GoBack"/>
      <w:bookmarkEnd w:id="0"/>
    </w:p>
    <w:p w:rsidR="00D20D75" w:rsidRPr="002874A0" w:rsidRDefault="00D20D75" w:rsidP="00D20D75">
      <w:pPr>
        <w:jc w:val="both"/>
        <w:rPr>
          <w:sz w:val="16"/>
          <w:szCs w:val="16"/>
        </w:rPr>
      </w:pPr>
    </w:p>
    <w:p w:rsidR="003864AC" w:rsidRDefault="00D20D75" w:rsidP="001F0283">
      <w:pPr>
        <w:jc w:val="center"/>
        <w:rPr>
          <w:b/>
          <w:sz w:val="26"/>
          <w:szCs w:val="26"/>
        </w:rPr>
      </w:pPr>
      <w:r w:rsidRPr="00B553C2">
        <w:rPr>
          <w:b/>
          <w:sz w:val="26"/>
          <w:szCs w:val="26"/>
        </w:rPr>
        <w:t>П</w:t>
      </w:r>
      <w:r w:rsidR="008E5F34">
        <w:rPr>
          <w:b/>
          <w:sz w:val="26"/>
          <w:szCs w:val="26"/>
        </w:rPr>
        <w:t>еречень</w:t>
      </w:r>
    </w:p>
    <w:p w:rsidR="007632C9" w:rsidRDefault="008E5F34" w:rsidP="001F0283">
      <w:pPr>
        <w:jc w:val="center"/>
        <w:rPr>
          <w:b/>
          <w:sz w:val="26"/>
          <w:szCs w:val="26"/>
        </w:rPr>
      </w:pPr>
      <w:r w:rsidRPr="008E5F34">
        <w:rPr>
          <w:b/>
          <w:sz w:val="26"/>
          <w:szCs w:val="26"/>
        </w:rPr>
        <w:t xml:space="preserve">мест, запрещенных для купания, на территории </w:t>
      </w:r>
      <w:r w:rsidR="005344D3">
        <w:rPr>
          <w:b/>
          <w:sz w:val="26"/>
          <w:szCs w:val="26"/>
        </w:rPr>
        <w:t xml:space="preserve"> сельского поселения « Село </w:t>
      </w:r>
      <w:proofErr w:type="spellStart"/>
      <w:r w:rsidR="005344D3">
        <w:rPr>
          <w:b/>
          <w:sz w:val="26"/>
          <w:szCs w:val="26"/>
        </w:rPr>
        <w:t>Гремячево</w:t>
      </w:r>
      <w:proofErr w:type="spellEnd"/>
      <w:r w:rsidRPr="008E5F34">
        <w:rPr>
          <w:b/>
          <w:sz w:val="26"/>
          <w:szCs w:val="26"/>
        </w:rPr>
        <w:t>»</w:t>
      </w:r>
    </w:p>
    <w:p w:rsidR="005E1BBC" w:rsidRDefault="005E1BBC" w:rsidP="00D92F5C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846"/>
        <w:gridCol w:w="3084"/>
        <w:gridCol w:w="4996"/>
      </w:tblGrid>
      <w:tr w:rsidR="00D92F5C" w:rsidRPr="009020FA" w:rsidTr="009020FA">
        <w:tc>
          <w:tcPr>
            <w:tcW w:w="846" w:type="dxa"/>
          </w:tcPr>
          <w:p w:rsidR="00D92F5C" w:rsidRPr="009020FA" w:rsidRDefault="00D92F5C" w:rsidP="009020F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9020FA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084" w:type="dxa"/>
          </w:tcPr>
          <w:p w:rsidR="00D92F5C" w:rsidRPr="009020FA" w:rsidRDefault="00D92F5C" w:rsidP="009020F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одного объекта</w:t>
            </w:r>
          </w:p>
        </w:tc>
        <w:tc>
          <w:tcPr>
            <w:tcW w:w="4996" w:type="dxa"/>
          </w:tcPr>
          <w:p w:rsidR="00D92F5C" w:rsidRPr="009020FA" w:rsidRDefault="00D92F5C" w:rsidP="002B2F4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0FA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  <w:r w:rsidR="002B2F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запрещенное для купания </w:t>
            </w:r>
          </w:p>
        </w:tc>
      </w:tr>
      <w:tr w:rsidR="00D92F5C" w:rsidRPr="009020FA" w:rsidTr="009020FA">
        <w:tc>
          <w:tcPr>
            <w:tcW w:w="846" w:type="dxa"/>
          </w:tcPr>
          <w:p w:rsidR="00D92F5C" w:rsidRPr="009020FA" w:rsidRDefault="002B2F4D" w:rsidP="00D92F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44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84" w:type="dxa"/>
          </w:tcPr>
          <w:p w:rsidR="00D92F5C" w:rsidRPr="009020FA" w:rsidRDefault="006A4FDF" w:rsidP="00D92F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92F5C" w:rsidRPr="009020FA">
              <w:rPr>
                <w:rFonts w:ascii="Times New Roman" w:hAnsi="Times New Roman" w:cs="Times New Roman"/>
                <w:sz w:val="26"/>
                <w:szCs w:val="26"/>
              </w:rPr>
              <w:t>ека Ока</w:t>
            </w:r>
          </w:p>
        </w:tc>
        <w:tc>
          <w:tcPr>
            <w:tcW w:w="4996" w:type="dxa"/>
          </w:tcPr>
          <w:p w:rsidR="00D92F5C" w:rsidRPr="009020FA" w:rsidRDefault="005344D3" w:rsidP="00D92F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С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м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spellEnd"/>
            <w:r w:rsidR="004704D0" w:rsidRPr="009020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5344D3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84" w:type="dxa"/>
          </w:tcPr>
          <w:p w:rsidR="002B2F4D" w:rsidRPr="009020FA" w:rsidRDefault="002B2F4D" w:rsidP="002B2F4D">
            <w:r w:rsidRPr="009020FA"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Зимницы</w:t>
            </w:r>
            <w:proofErr w:type="spellEnd"/>
          </w:p>
        </w:tc>
      </w:tr>
      <w:tr w:rsidR="002B2F4D" w:rsidRPr="009020FA" w:rsidTr="009020FA">
        <w:tc>
          <w:tcPr>
            <w:tcW w:w="846" w:type="dxa"/>
          </w:tcPr>
          <w:p w:rsidR="002B2F4D" w:rsidRPr="009020FA" w:rsidRDefault="005344D3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84" w:type="dxa"/>
          </w:tcPr>
          <w:p w:rsidR="002B2F4D" w:rsidRPr="009020FA" w:rsidRDefault="002B2F4D" w:rsidP="002B2F4D">
            <w:r w:rsidRPr="009020FA">
              <w:t>пруд</w:t>
            </w:r>
          </w:p>
        </w:tc>
        <w:tc>
          <w:tcPr>
            <w:tcW w:w="4996" w:type="dxa"/>
          </w:tcPr>
          <w:p w:rsidR="002B2F4D" w:rsidRPr="009020FA" w:rsidRDefault="002B2F4D" w:rsidP="002B2F4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20FA">
              <w:rPr>
                <w:rFonts w:ascii="Times New Roman" w:hAnsi="Times New Roman" w:cs="Times New Roman"/>
                <w:sz w:val="26"/>
                <w:szCs w:val="26"/>
              </w:rPr>
              <w:t>.Раздол</w:t>
            </w:r>
            <w:proofErr w:type="spellEnd"/>
          </w:p>
        </w:tc>
      </w:tr>
    </w:tbl>
    <w:p w:rsidR="00D92F5C" w:rsidRPr="009020FA" w:rsidRDefault="00D92F5C" w:rsidP="00D92F5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D92F5C" w:rsidRPr="009020FA" w:rsidSect="007E01DE">
      <w:footerReference w:type="default" r:id="rId8"/>
      <w:pgSz w:w="11906" w:h="16838"/>
      <w:pgMar w:top="709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3BD" w:rsidRDefault="00F413BD" w:rsidP="00C97758">
      <w:r>
        <w:separator/>
      </w:r>
    </w:p>
  </w:endnote>
  <w:endnote w:type="continuationSeparator" w:id="0">
    <w:p w:rsidR="00F413BD" w:rsidRDefault="00F413BD" w:rsidP="00C97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624950"/>
      <w:docPartObj>
        <w:docPartGallery w:val="Page Numbers (Bottom of Page)"/>
        <w:docPartUnique/>
      </w:docPartObj>
    </w:sdtPr>
    <w:sdtContent>
      <w:p w:rsidR="00922A66" w:rsidRDefault="00E340E5">
        <w:pPr>
          <w:pStyle w:val="ab"/>
          <w:jc w:val="right"/>
        </w:pPr>
        <w:r>
          <w:fldChar w:fldCharType="begin"/>
        </w:r>
        <w:r w:rsidR="00922A66">
          <w:instrText>PAGE   \* MERGEFORMAT</w:instrText>
        </w:r>
        <w:r>
          <w:fldChar w:fldCharType="separate"/>
        </w:r>
        <w:r w:rsidR="00F434C3">
          <w:rPr>
            <w:noProof/>
          </w:rPr>
          <w:t>2</w:t>
        </w:r>
        <w:r>
          <w:fldChar w:fldCharType="end"/>
        </w:r>
      </w:p>
    </w:sdtContent>
  </w:sdt>
  <w:p w:rsidR="00922A66" w:rsidRDefault="00922A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3BD" w:rsidRDefault="00F413BD" w:rsidP="00C97758">
      <w:r>
        <w:separator/>
      </w:r>
    </w:p>
  </w:footnote>
  <w:footnote w:type="continuationSeparator" w:id="0">
    <w:p w:rsidR="00F413BD" w:rsidRDefault="00F413BD" w:rsidP="00C97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55BC"/>
    <w:multiLevelType w:val="multilevel"/>
    <w:tmpl w:val="B1D824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733CF"/>
    <w:rsid w:val="000012EB"/>
    <w:rsid w:val="0001039C"/>
    <w:rsid w:val="0002385D"/>
    <w:rsid w:val="00025F86"/>
    <w:rsid w:val="000323D1"/>
    <w:rsid w:val="00033ACD"/>
    <w:rsid w:val="00036F61"/>
    <w:rsid w:val="0003786A"/>
    <w:rsid w:val="00042EBF"/>
    <w:rsid w:val="00050024"/>
    <w:rsid w:val="00052EEF"/>
    <w:rsid w:val="00056159"/>
    <w:rsid w:val="000564AE"/>
    <w:rsid w:val="000601B6"/>
    <w:rsid w:val="0006022D"/>
    <w:rsid w:val="0006025C"/>
    <w:rsid w:val="0006194C"/>
    <w:rsid w:val="00061B11"/>
    <w:rsid w:val="000639DF"/>
    <w:rsid w:val="00064C0E"/>
    <w:rsid w:val="00065E88"/>
    <w:rsid w:val="000666E4"/>
    <w:rsid w:val="00066AF9"/>
    <w:rsid w:val="00080519"/>
    <w:rsid w:val="00081084"/>
    <w:rsid w:val="0008192E"/>
    <w:rsid w:val="00081CA4"/>
    <w:rsid w:val="000839DB"/>
    <w:rsid w:val="000865E7"/>
    <w:rsid w:val="00087767"/>
    <w:rsid w:val="00087D47"/>
    <w:rsid w:val="00097B3E"/>
    <w:rsid w:val="000A4E0F"/>
    <w:rsid w:val="000A76AA"/>
    <w:rsid w:val="000B0B2A"/>
    <w:rsid w:val="000B39B0"/>
    <w:rsid w:val="000D385A"/>
    <w:rsid w:val="000D44B1"/>
    <w:rsid w:val="000D54CC"/>
    <w:rsid w:val="000D6C32"/>
    <w:rsid w:val="000E02AD"/>
    <w:rsid w:val="000E598F"/>
    <w:rsid w:val="000E7BE9"/>
    <w:rsid w:val="000F2E3E"/>
    <w:rsid w:val="000F5E0E"/>
    <w:rsid w:val="001018C8"/>
    <w:rsid w:val="00101CCD"/>
    <w:rsid w:val="001108A3"/>
    <w:rsid w:val="00124EC0"/>
    <w:rsid w:val="001268CB"/>
    <w:rsid w:val="00127C82"/>
    <w:rsid w:val="00127E28"/>
    <w:rsid w:val="00132329"/>
    <w:rsid w:val="0013338C"/>
    <w:rsid w:val="001337D5"/>
    <w:rsid w:val="00133A75"/>
    <w:rsid w:val="001376AA"/>
    <w:rsid w:val="00141188"/>
    <w:rsid w:val="00146D7E"/>
    <w:rsid w:val="00146EB5"/>
    <w:rsid w:val="0014706F"/>
    <w:rsid w:val="001515FE"/>
    <w:rsid w:val="001516E3"/>
    <w:rsid w:val="00162B92"/>
    <w:rsid w:val="00162D31"/>
    <w:rsid w:val="00166276"/>
    <w:rsid w:val="001702CE"/>
    <w:rsid w:val="00172A43"/>
    <w:rsid w:val="00180924"/>
    <w:rsid w:val="00182B55"/>
    <w:rsid w:val="0018335D"/>
    <w:rsid w:val="00190134"/>
    <w:rsid w:val="00191537"/>
    <w:rsid w:val="00191938"/>
    <w:rsid w:val="001922F8"/>
    <w:rsid w:val="001959E5"/>
    <w:rsid w:val="001978ED"/>
    <w:rsid w:val="001A1F66"/>
    <w:rsid w:val="001A27DB"/>
    <w:rsid w:val="001A7BFF"/>
    <w:rsid w:val="001B462C"/>
    <w:rsid w:val="001C7D29"/>
    <w:rsid w:val="001D1C56"/>
    <w:rsid w:val="001D3217"/>
    <w:rsid w:val="001E0BF2"/>
    <w:rsid w:val="001E7F3C"/>
    <w:rsid w:val="001F0283"/>
    <w:rsid w:val="00201E51"/>
    <w:rsid w:val="00202ECA"/>
    <w:rsid w:val="002111D4"/>
    <w:rsid w:val="00214E3C"/>
    <w:rsid w:val="00215555"/>
    <w:rsid w:val="00216835"/>
    <w:rsid w:val="00217296"/>
    <w:rsid w:val="00221E22"/>
    <w:rsid w:val="0022349F"/>
    <w:rsid w:val="00241257"/>
    <w:rsid w:val="00241C49"/>
    <w:rsid w:val="00244A1B"/>
    <w:rsid w:val="00245797"/>
    <w:rsid w:val="00251357"/>
    <w:rsid w:val="00257128"/>
    <w:rsid w:val="0026465A"/>
    <w:rsid w:val="002673EE"/>
    <w:rsid w:val="0026756A"/>
    <w:rsid w:val="00270B51"/>
    <w:rsid w:val="00275361"/>
    <w:rsid w:val="00276200"/>
    <w:rsid w:val="00276788"/>
    <w:rsid w:val="002874A0"/>
    <w:rsid w:val="00287F47"/>
    <w:rsid w:val="00290576"/>
    <w:rsid w:val="0029193A"/>
    <w:rsid w:val="00294666"/>
    <w:rsid w:val="002946AA"/>
    <w:rsid w:val="002A05A8"/>
    <w:rsid w:val="002A0C37"/>
    <w:rsid w:val="002A4161"/>
    <w:rsid w:val="002A71AA"/>
    <w:rsid w:val="002B2F4D"/>
    <w:rsid w:val="002C2468"/>
    <w:rsid w:val="002C291F"/>
    <w:rsid w:val="002C3330"/>
    <w:rsid w:val="002C56DC"/>
    <w:rsid w:val="002D39B7"/>
    <w:rsid w:val="002E155A"/>
    <w:rsid w:val="002E7DC7"/>
    <w:rsid w:val="002F1295"/>
    <w:rsid w:val="002F6718"/>
    <w:rsid w:val="002F6C31"/>
    <w:rsid w:val="003009A2"/>
    <w:rsid w:val="003011DE"/>
    <w:rsid w:val="00301D9B"/>
    <w:rsid w:val="00305F8B"/>
    <w:rsid w:val="00306546"/>
    <w:rsid w:val="00310169"/>
    <w:rsid w:val="00310E0D"/>
    <w:rsid w:val="00313C4E"/>
    <w:rsid w:val="00317182"/>
    <w:rsid w:val="00324187"/>
    <w:rsid w:val="00332F5D"/>
    <w:rsid w:val="00333584"/>
    <w:rsid w:val="0033551F"/>
    <w:rsid w:val="0033715F"/>
    <w:rsid w:val="0034477B"/>
    <w:rsid w:val="00347B6F"/>
    <w:rsid w:val="00351AD0"/>
    <w:rsid w:val="00353C0E"/>
    <w:rsid w:val="003549EA"/>
    <w:rsid w:val="00361DFB"/>
    <w:rsid w:val="003660D9"/>
    <w:rsid w:val="00366441"/>
    <w:rsid w:val="00367E40"/>
    <w:rsid w:val="00370F77"/>
    <w:rsid w:val="00374F6D"/>
    <w:rsid w:val="00377F0E"/>
    <w:rsid w:val="00377F3B"/>
    <w:rsid w:val="0038067D"/>
    <w:rsid w:val="003826A6"/>
    <w:rsid w:val="0038283F"/>
    <w:rsid w:val="00382C3D"/>
    <w:rsid w:val="00384BCA"/>
    <w:rsid w:val="003864AC"/>
    <w:rsid w:val="003920D5"/>
    <w:rsid w:val="003928BE"/>
    <w:rsid w:val="00392E70"/>
    <w:rsid w:val="00394904"/>
    <w:rsid w:val="00394A70"/>
    <w:rsid w:val="00394B64"/>
    <w:rsid w:val="0039684B"/>
    <w:rsid w:val="003A72E2"/>
    <w:rsid w:val="003A7AEF"/>
    <w:rsid w:val="003B15FB"/>
    <w:rsid w:val="003B22BC"/>
    <w:rsid w:val="003B37D7"/>
    <w:rsid w:val="003C73E8"/>
    <w:rsid w:val="003D0F43"/>
    <w:rsid w:val="003D12E7"/>
    <w:rsid w:val="003D1B22"/>
    <w:rsid w:val="003D4C03"/>
    <w:rsid w:val="003E35FC"/>
    <w:rsid w:val="003E7474"/>
    <w:rsid w:val="003E7DB0"/>
    <w:rsid w:val="003F05C6"/>
    <w:rsid w:val="003F185A"/>
    <w:rsid w:val="003F246F"/>
    <w:rsid w:val="003F4263"/>
    <w:rsid w:val="004037DA"/>
    <w:rsid w:val="0040421C"/>
    <w:rsid w:val="004079A2"/>
    <w:rsid w:val="0041434B"/>
    <w:rsid w:val="00416570"/>
    <w:rsid w:val="00421C56"/>
    <w:rsid w:val="004224CA"/>
    <w:rsid w:val="00427083"/>
    <w:rsid w:val="00430AF5"/>
    <w:rsid w:val="004411A5"/>
    <w:rsid w:val="00453BD1"/>
    <w:rsid w:val="004638DA"/>
    <w:rsid w:val="00465E39"/>
    <w:rsid w:val="004704D0"/>
    <w:rsid w:val="004723C0"/>
    <w:rsid w:val="004724DB"/>
    <w:rsid w:val="00472FDA"/>
    <w:rsid w:val="00474491"/>
    <w:rsid w:val="00480BF9"/>
    <w:rsid w:val="0048241C"/>
    <w:rsid w:val="004864EB"/>
    <w:rsid w:val="004B69F0"/>
    <w:rsid w:val="004C375B"/>
    <w:rsid w:val="004C7283"/>
    <w:rsid w:val="004D07FA"/>
    <w:rsid w:val="004D495F"/>
    <w:rsid w:val="004D677D"/>
    <w:rsid w:val="004D6919"/>
    <w:rsid w:val="004D6D1F"/>
    <w:rsid w:val="004E0B68"/>
    <w:rsid w:val="004E2203"/>
    <w:rsid w:val="004E2AEB"/>
    <w:rsid w:val="004E6E6D"/>
    <w:rsid w:val="004E7F1D"/>
    <w:rsid w:val="004F2F87"/>
    <w:rsid w:val="004F3043"/>
    <w:rsid w:val="004F49D9"/>
    <w:rsid w:val="004F64C9"/>
    <w:rsid w:val="004F7843"/>
    <w:rsid w:val="005134DE"/>
    <w:rsid w:val="00514110"/>
    <w:rsid w:val="0051464B"/>
    <w:rsid w:val="0051765E"/>
    <w:rsid w:val="00520754"/>
    <w:rsid w:val="00531890"/>
    <w:rsid w:val="00532B7D"/>
    <w:rsid w:val="00533863"/>
    <w:rsid w:val="00534120"/>
    <w:rsid w:val="005344D3"/>
    <w:rsid w:val="00542233"/>
    <w:rsid w:val="005515BF"/>
    <w:rsid w:val="0056188C"/>
    <w:rsid w:val="0056629E"/>
    <w:rsid w:val="00566766"/>
    <w:rsid w:val="00570D70"/>
    <w:rsid w:val="00573537"/>
    <w:rsid w:val="0057567C"/>
    <w:rsid w:val="00581707"/>
    <w:rsid w:val="0058492C"/>
    <w:rsid w:val="005870F7"/>
    <w:rsid w:val="005874FA"/>
    <w:rsid w:val="00593854"/>
    <w:rsid w:val="00593F25"/>
    <w:rsid w:val="0059501E"/>
    <w:rsid w:val="00597617"/>
    <w:rsid w:val="005A166B"/>
    <w:rsid w:val="005A33D9"/>
    <w:rsid w:val="005A402C"/>
    <w:rsid w:val="005A630A"/>
    <w:rsid w:val="005B04CC"/>
    <w:rsid w:val="005B24DF"/>
    <w:rsid w:val="005B5F4C"/>
    <w:rsid w:val="005C309E"/>
    <w:rsid w:val="005C4192"/>
    <w:rsid w:val="005C7C8D"/>
    <w:rsid w:val="005D2293"/>
    <w:rsid w:val="005D48C1"/>
    <w:rsid w:val="005E1BBC"/>
    <w:rsid w:val="005E2579"/>
    <w:rsid w:val="005E4CCF"/>
    <w:rsid w:val="005E56D1"/>
    <w:rsid w:val="005E6039"/>
    <w:rsid w:val="005E65A7"/>
    <w:rsid w:val="005E695E"/>
    <w:rsid w:val="005E70A9"/>
    <w:rsid w:val="005F3BD6"/>
    <w:rsid w:val="005F3D75"/>
    <w:rsid w:val="005F4A93"/>
    <w:rsid w:val="00612CCB"/>
    <w:rsid w:val="00615CB4"/>
    <w:rsid w:val="00622C16"/>
    <w:rsid w:val="0062512A"/>
    <w:rsid w:val="00626638"/>
    <w:rsid w:val="00626831"/>
    <w:rsid w:val="00632455"/>
    <w:rsid w:val="00632E65"/>
    <w:rsid w:val="006339D5"/>
    <w:rsid w:val="00633DB1"/>
    <w:rsid w:val="0063426F"/>
    <w:rsid w:val="0064045A"/>
    <w:rsid w:val="006474EB"/>
    <w:rsid w:val="00650CF9"/>
    <w:rsid w:val="00651993"/>
    <w:rsid w:val="006540E4"/>
    <w:rsid w:val="006571B7"/>
    <w:rsid w:val="00662808"/>
    <w:rsid w:val="00671C35"/>
    <w:rsid w:val="0067263F"/>
    <w:rsid w:val="0068052B"/>
    <w:rsid w:val="0068665A"/>
    <w:rsid w:val="00686A4A"/>
    <w:rsid w:val="00695AAE"/>
    <w:rsid w:val="00697714"/>
    <w:rsid w:val="006A1CA9"/>
    <w:rsid w:val="006A2FC9"/>
    <w:rsid w:val="006A4FDF"/>
    <w:rsid w:val="006A529D"/>
    <w:rsid w:val="006B06E2"/>
    <w:rsid w:val="006B1E2D"/>
    <w:rsid w:val="006B44A1"/>
    <w:rsid w:val="006B5E4E"/>
    <w:rsid w:val="006C1C0D"/>
    <w:rsid w:val="006C6A84"/>
    <w:rsid w:val="006D2018"/>
    <w:rsid w:val="006E07F3"/>
    <w:rsid w:val="006F1B59"/>
    <w:rsid w:val="006F4526"/>
    <w:rsid w:val="006F548F"/>
    <w:rsid w:val="0070064E"/>
    <w:rsid w:val="00702274"/>
    <w:rsid w:val="00711C5F"/>
    <w:rsid w:val="00713944"/>
    <w:rsid w:val="00716566"/>
    <w:rsid w:val="00717704"/>
    <w:rsid w:val="00721574"/>
    <w:rsid w:val="00722404"/>
    <w:rsid w:val="00725BD2"/>
    <w:rsid w:val="00726916"/>
    <w:rsid w:val="00727789"/>
    <w:rsid w:val="0072793A"/>
    <w:rsid w:val="0073142A"/>
    <w:rsid w:val="0073289C"/>
    <w:rsid w:val="0073479D"/>
    <w:rsid w:val="00735C83"/>
    <w:rsid w:val="00735D07"/>
    <w:rsid w:val="00737410"/>
    <w:rsid w:val="00747516"/>
    <w:rsid w:val="00747655"/>
    <w:rsid w:val="00750BC6"/>
    <w:rsid w:val="0075672E"/>
    <w:rsid w:val="00757279"/>
    <w:rsid w:val="00757768"/>
    <w:rsid w:val="00762C0E"/>
    <w:rsid w:val="007632C9"/>
    <w:rsid w:val="007660EA"/>
    <w:rsid w:val="00766DCE"/>
    <w:rsid w:val="00772BF5"/>
    <w:rsid w:val="00773DDF"/>
    <w:rsid w:val="0078069A"/>
    <w:rsid w:val="0078245E"/>
    <w:rsid w:val="00795AB4"/>
    <w:rsid w:val="00796ACD"/>
    <w:rsid w:val="00796DE3"/>
    <w:rsid w:val="007A30DE"/>
    <w:rsid w:val="007A49C9"/>
    <w:rsid w:val="007A4B0D"/>
    <w:rsid w:val="007A522B"/>
    <w:rsid w:val="007A61EA"/>
    <w:rsid w:val="007A672A"/>
    <w:rsid w:val="007A7376"/>
    <w:rsid w:val="007C4109"/>
    <w:rsid w:val="007C5346"/>
    <w:rsid w:val="007D2594"/>
    <w:rsid w:val="007E01DE"/>
    <w:rsid w:val="007E272E"/>
    <w:rsid w:val="007E36F6"/>
    <w:rsid w:val="007E4EA4"/>
    <w:rsid w:val="007E4F71"/>
    <w:rsid w:val="007E6E19"/>
    <w:rsid w:val="007F2062"/>
    <w:rsid w:val="007F211F"/>
    <w:rsid w:val="007F37CA"/>
    <w:rsid w:val="00801096"/>
    <w:rsid w:val="00811317"/>
    <w:rsid w:val="0082519B"/>
    <w:rsid w:val="00827872"/>
    <w:rsid w:val="00830CC1"/>
    <w:rsid w:val="008316CA"/>
    <w:rsid w:val="0083365C"/>
    <w:rsid w:val="008337AE"/>
    <w:rsid w:val="00833818"/>
    <w:rsid w:val="00836EE0"/>
    <w:rsid w:val="008400FA"/>
    <w:rsid w:val="00844D2A"/>
    <w:rsid w:val="00846EEF"/>
    <w:rsid w:val="00847657"/>
    <w:rsid w:val="00860123"/>
    <w:rsid w:val="008655B2"/>
    <w:rsid w:val="00871BB7"/>
    <w:rsid w:val="00872A43"/>
    <w:rsid w:val="0087603F"/>
    <w:rsid w:val="00876BF0"/>
    <w:rsid w:val="008838FA"/>
    <w:rsid w:val="00885570"/>
    <w:rsid w:val="00887997"/>
    <w:rsid w:val="00891E61"/>
    <w:rsid w:val="008929B5"/>
    <w:rsid w:val="008A1A92"/>
    <w:rsid w:val="008A53A2"/>
    <w:rsid w:val="008A6C62"/>
    <w:rsid w:val="008A736B"/>
    <w:rsid w:val="008B1B6F"/>
    <w:rsid w:val="008B3AEE"/>
    <w:rsid w:val="008D0BE6"/>
    <w:rsid w:val="008D23DB"/>
    <w:rsid w:val="008D3893"/>
    <w:rsid w:val="008D544E"/>
    <w:rsid w:val="008E5555"/>
    <w:rsid w:val="008E5F34"/>
    <w:rsid w:val="008E7DC2"/>
    <w:rsid w:val="008F3CF5"/>
    <w:rsid w:val="008F3D62"/>
    <w:rsid w:val="008F6736"/>
    <w:rsid w:val="0090163B"/>
    <w:rsid w:val="009020FA"/>
    <w:rsid w:val="00904B20"/>
    <w:rsid w:val="009134F7"/>
    <w:rsid w:val="0091574E"/>
    <w:rsid w:val="009200E8"/>
    <w:rsid w:val="00922A66"/>
    <w:rsid w:val="009264F3"/>
    <w:rsid w:val="0093278F"/>
    <w:rsid w:val="0093323B"/>
    <w:rsid w:val="00936F03"/>
    <w:rsid w:val="0094068A"/>
    <w:rsid w:val="00944F63"/>
    <w:rsid w:val="009468BD"/>
    <w:rsid w:val="009516C7"/>
    <w:rsid w:val="00953F5C"/>
    <w:rsid w:val="00955F9A"/>
    <w:rsid w:val="009566A2"/>
    <w:rsid w:val="009600AB"/>
    <w:rsid w:val="00961FF2"/>
    <w:rsid w:val="00967C8A"/>
    <w:rsid w:val="00971737"/>
    <w:rsid w:val="009733CF"/>
    <w:rsid w:val="00973FAC"/>
    <w:rsid w:val="00981788"/>
    <w:rsid w:val="009847B7"/>
    <w:rsid w:val="009905DD"/>
    <w:rsid w:val="0099190E"/>
    <w:rsid w:val="0099248B"/>
    <w:rsid w:val="00994355"/>
    <w:rsid w:val="00997B52"/>
    <w:rsid w:val="00997B81"/>
    <w:rsid w:val="009A0B3D"/>
    <w:rsid w:val="009A2A42"/>
    <w:rsid w:val="009A3291"/>
    <w:rsid w:val="009A487A"/>
    <w:rsid w:val="009A7571"/>
    <w:rsid w:val="009B2CF6"/>
    <w:rsid w:val="009B36C8"/>
    <w:rsid w:val="009C0653"/>
    <w:rsid w:val="009C29AE"/>
    <w:rsid w:val="009C39CB"/>
    <w:rsid w:val="009C6B9C"/>
    <w:rsid w:val="009D0C17"/>
    <w:rsid w:val="009D38E4"/>
    <w:rsid w:val="009D42E6"/>
    <w:rsid w:val="009D7A95"/>
    <w:rsid w:val="009D7D3C"/>
    <w:rsid w:val="009F764D"/>
    <w:rsid w:val="00A024C1"/>
    <w:rsid w:val="00A04CEB"/>
    <w:rsid w:val="00A14B1E"/>
    <w:rsid w:val="00A14DA3"/>
    <w:rsid w:val="00A22489"/>
    <w:rsid w:val="00A400BF"/>
    <w:rsid w:val="00A4091A"/>
    <w:rsid w:val="00A40A9D"/>
    <w:rsid w:val="00A42DA1"/>
    <w:rsid w:val="00A4686C"/>
    <w:rsid w:val="00A5026A"/>
    <w:rsid w:val="00A52A13"/>
    <w:rsid w:val="00A540CC"/>
    <w:rsid w:val="00A578AA"/>
    <w:rsid w:val="00A63CEF"/>
    <w:rsid w:val="00A6794D"/>
    <w:rsid w:val="00A7191E"/>
    <w:rsid w:val="00A75B03"/>
    <w:rsid w:val="00A76FC4"/>
    <w:rsid w:val="00A8198E"/>
    <w:rsid w:val="00A873ED"/>
    <w:rsid w:val="00A940DB"/>
    <w:rsid w:val="00A9446D"/>
    <w:rsid w:val="00A94997"/>
    <w:rsid w:val="00A9628F"/>
    <w:rsid w:val="00AA1C49"/>
    <w:rsid w:val="00AA1F94"/>
    <w:rsid w:val="00AB3E0D"/>
    <w:rsid w:val="00AB3EB5"/>
    <w:rsid w:val="00AB66B4"/>
    <w:rsid w:val="00AC16FC"/>
    <w:rsid w:val="00AC1DAC"/>
    <w:rsid w:val="00AC2FC9"/>
    <w:rsid w:val="00AC3C7E"/>
    <w:rsid w:val="00AC5C38"/>
    <w:rsid w:val="00AC69E8"/>
    <w:rsid w:val="00AD4EA2"/>
    <w:rsid w:val="00AD7299"/>
    <w:rsid w:val="00AD773B"/>
    <w:rsid w:val="00AE04CF"/>
    <w:rsid w:val="00AE1CAD"/>
    <w:rsid w:val="00AE3E40"/>
    <w:rsid w:val="00AE4161"/>
    <w:rsid w:val="00AE4908"/>
    <w:rsid w:val="00AE63EC"/>
    <w:rsid w:val="00AE6AC5"/>
    <w:rsid w:val="00AE712F"/>
    <w:rsid w:val="00AE720E"/>
    <w:rsid w:val="00AF0318"/>
    <w:rsid w:val="00AF4F65"/>
    <w:rsid w:val="00AF6CA5"/>
    <w:rsid w:val="00AF7111"/>
    <w:rsid w:val="00AF73ED"/>
    <w:rsid w:val="00B05AD6"/>
    <w:rsid w:val="00B07104"/>
    <w:rsid w:val="00B07383"/>
    <w:rsid w:val="00B1713A"/>
    <w:rsid w:val="00B31641"/>
    <w:rsid w:val="00B35DBD"/>
    <w:rsid w:val="00B3757A"/>
    <w:rsid w:val="00B40665"/>
    <w:rsid w:val="00B420F0"/>
    <w:rsid w:val="00B42FC8"/>
    <w:rsid w:val="00B45D2E"/>
    <w:rsid w:val="00B558ED"/>
    <w:rsid w:val="00B56206"/>
    <w:rsid w:val="00B576B3"/>
    <w:rsid w:val="00B6014E"/>
    <w:rsid w:val="00B613FD"/>
    <w:rsid w:val="00B623A5"/>
    <w:rsid w:val="00B63D08"/>
    <w:rsid w:val="00B647F5"/>
    <w:rsid w:val="00B67D1F"/>
    <w:rsid w:val="00B70A0B"/>
    <w:rsid w:val="00B73CA8"/>
    <w:rsid w:val="00B81A84"/>
    <w:rsid w:val="00B82E01"/>
    <w:rsid w:val="00B91A34"/>
    <w:rsid w:val="00B921AB"/>
    <w:rsid w:val="00B93827"/>
    <w:rsid w:val="00B97734"/>
    <w:rsid w:val="00BA1C32"/>
    <w:rsid w:val="00BA1EE6"/>
    <w:rsid w:val="00BB0E5F"/>
    <w:rsid w:val="00BB4563"/>
    <w:rsid w:val="00BB48D2"/>
    <w:rsid w:val="00BC0FEB"/>
    <w:rsid w:val="00BC3A77"/>
    <w:rsid w:val="00BC70B3"/>
    <w:rsid w:val="00BD0B81"/>
    <w:rsid w:val="00BD1B10"/>
    <w:rsid w:val="00BD53D0"/>
    <w:rsid w:val="00BD5F99"/>
    <w:rsid w:val="00BD6C29"/>
    <w:rsid w:val="00BD760C"/>
    <w:rsid w:val="00BD769F"/>
    <w:rsid w:val="00BE356F"/>
    <w:rsid w:val="00BE4E7A"/>
    <w:rsid w:val="00BE58C7"/>
    <w:rsid w:val="00BE602E"/>
    <w:rsid w:val="00BF179E"/>
    <w:rsid w:val="00BF682B"/>
    <w:rsid w:val="00C007B5"/>
    <w:rsid w:val="00C03088"/>
    <w:rsid w:val="00C03646"/>
    <w:rsid w:val="00C05ED2"/>
    <w:rsid w:val="00C1386D"/>
    <w:rsid w:val="00C157A8"/>
    <w:rsid w:val="00C17772"/>
    <w:rsid w:val="00C22979"/>
    <w:rsid w:val="00C2517B"/>
    <w:rsid w:val="00C26E51"/>
    <w:rsid w:val="00C310DF"/>
    <w:rsid w:val="00C351B9"/>
    <w:rsid w:val="00C360F9"/>
    <w:rsid w:val="00C366BB"/>
    <w:rsid w:val="00C36D6B"/>
    <w:rsid w:val="00C40C3C"/>
    <w:rsid w:val="00C43E2E"/>
    <w:rsid w:val="00C45109"/>
    <w:rsid w:val="00C4520A"/>
    <w:rsid w:val="00C467C8"/>
    <w:rsid w:val="00C468A3"/>
    <w:rsid w:val="00C51709"/>
    <w:rsid w:val="00C57C56"/>
    <w:rsid w:val="00C6353E"/>
    <w:rsid w:val="00C63C89"/>
    <w:rsid w:val="00C668BF"/>
    <w:rsid w:val="00C67E0C"/>
    <w:rsid w:val="00C732EF"/>
    <w:rsid w:val="00C74BC4"/>
    <w:rsid w:val="00C76078"/>
    <w:rsid w:val="00C7652F"/>
    <w:rsid w:val="00C870D7"/>
    <w:rsid w:val="00C87532"/>
    <w:rsid w:val="00C90E87"/>
    <w:rsid w:val="00C91A02"/>
    <w:rsid w:val="00C964CE"/>
    <w:rsid w:val="00C97758"/>
    <w:rsid w:val="00CA0C8E"/>
    <w:rsid w:val="00CA1BAF"/>
    <w:rsid w:val="00CA5F74"/>
    <w:rsid w:val="00CB12AA"/>
    <w:rsid w:val="00CB20BC"/>
    <w:rsid w:val="00CB4734"/>
    <w:rsid w:val="00CB4891"/>
    <w:rsid w:val="00CB752C"/>
    <w:rsid w:val="00CC56D3"/>
    <w:rsid w:val="00CE013A"/>
    <w:rsid w:val="00CE017A"/>
    <w:rsid w:val="00CE2807"/>
    <w:rsid w:val="00CE3AA0"/>
    <w:rsid w:val="00CE7201"/>
    <w:rsid w:val="00CF0DEA"/>
    <w:rsid w:val="00CF4020"/>
    <w:rsid w:val="00D01C83"/>
    <w:rsid w:val="00D10045"/>
    <w:rsid w:val="00D20D75"/>
    <w:rsid w:val="00D22236"/>
    <w:rsid w:val="00D23B36"/>
    <w:rsid w:val="00D32BB6"/>
    <w:rsid w:val="00D37D2C"/>
    <w:rsid w:val="00D401BF"/>
    <w:rsid w:val="00D57700"/>
    <w:rsid w:val="00D62354"/>
    <w:rsid w:val="00D626CA"/>
    <w:rsid w:val="00D66C56"/>
    <w:rsid w:val="00D67A92"/>
    <w:rsid w:val="00D731F1"/>
    <w:rsid w:val="00D75464"/>
    <w:rsid w:val="00D75616"/>
    <w:rsid w:val="00D80C4F"/>
    <w:rsid w:val="00D8436F"/>
    <w:rsid w:val="00D928C6"/>
    <w:rsid w:val="00D92F5C"/>
    <w:rsid w:val="00D95A70"/>
    <w:rsid w:val="00D96FCE"/>
    <w:rsid w:val="00DA044B"/>
    <w:rsid w:val="00DA11F6"/>
    <w:rsid w:val="00DA7803"/>
    <w:rsid w:val="00DB1D7A"/>
    <w:rsid w:val="00DB4549"/>
    <w:rsid w:val="00DC0D93"/>
    <w:rsid w:val="00DC22E4"/>
    <w:rsid w:val="00DC2372"/>
    <w:rsid w:val="00DC2A0B"/>
    <w:rsid w:val="00DD19C9"/>
    <w:rsid w:val="00DD2E70"/>
    <w:rsid w:val="00DE2049"/>
    <w:rsid w:val="00DE667C"/>
    <w:rsid w:val="00DF3BB3"/>
    <w:rsid w:val="00DF4DE0"/>
    <w:rsid w:val="00DF727B"/>
    <w:rsid w:val="00E0302A"/>
    <w:rsid w:val="00E06A08"/>
    <w:rsid w:val="00E06FA3"/>
    <w:rsid w:val="00E07021"/>
    <w:rsid w:val="00E110C0"/>
    <w:rsid w:val="00E21A47"/>
    <w:rsid w:val="00E2562C"/>
    <w:rsid w:val="00E306B7"/>
    <w:rsid w:val="00E31C2E"/>
    <w:rsid w:val="00E33E2A"/>
    <w:rsid w:val="00E340E5"/>
    <w:rsid w:val="00E37145"/>
    <w:rsid w:val="00E4270C"/>
    <w:rsid w:val="00E42FB4"/>
    <w:rsid w:val="00E51434"/>
    <w:rsid w:val="00E55A88"/>
    <w:rsid w:val="00E5637B"/>
    <w:rsid w:val="00E5710D"/>
    <w:rsid w:val="00E60ED4"/>
    <w:rsid w:val="00E63148"/>
    <w:rsid w:val="00E638B5"/>
    <w:rsid w:val="00E63C9C"/>
    <w:rsid w:val="00E665C1"/>
    <w:rsid w:val="00E728C5"/>
    <w:rsid w:val="00E74CAD"/>
    <w:rsid w:val="00E805E5"/>
    <w:rsid w:val="00E81593"/>
    <w:rsid w:val="00E81C9F"/>
    <w:rsid w:val="00E82BAB"/>
    <w:rsid w:val="00E8444D"/>
    <w:rsid w:val="00E85B93"/>
    <w:rsid w:val="00E87067"/>
    <w:rsid w:val="00E93DA1"/>
    <w:rsid w:val="00EA73FD"/>
    <w:rsid w:val="00EC0B71"/>
    <w:rsid w:val="00EC59F8"/>
    <w:rsid w:val="00EC6043"/>
    <w:rsid w:val="00EC76DB"/>
    <w:rsid w:val="00EC7ACA"/>
    <w:rsid w:val="00ED3FB1"/>
    <w:rsid w:val="00ED4E97"/>
    <w:rsid w:val="00EE272B"/>
    <w:rsid w:val="00EF2910"/>
    <w:rsid w:val="00EF4514"/>
    <w:rsid w:val="00EF562B"/>
    <w:rsid w:val="00EF5739"/>
    <w:rsid w:val="00EF6293"/>
    <w:rsid w:val="00F0133A"/>
    <w:rsid w:val="00F01438"/>
    <w:rsid w:val="00F030A2"/>
    <w:rsid w:val="00F039AB"/>
    <w:rsid w:val="00F05171"/>
    <w:rsid w:val="00F131EF"/>
    <w:rsid w:val="00F200F2"/>
    <w:rsid w:val="00F235B9"/>
    <w:rsid w:val="00F32E04"/>
    <w:rsid w:val="00F347C7"/>
    <w:rsid w:val="00F34F7B"/>
    <w:rsid w:val="00F37110"/>
    <w:rsid w:val="00F37210"/>
    <w:rsid w:val="00F37714"/>
    <w:rsid w:val="00F413BD"/>
    <w:rsid w:val="00F42E47"/>
    <w:rsid w:val="00F434C3"/>
    <w:rsid w:val="00F502AB"/>
    <w:rsid w:val="00F53557"/>
    <w:rsid w:val="00F53FE9"/>
    <w:rsid w:val="00F55953"/>
    <w:rsid w:val="00F55D8D"/>
    <w:rsid w:val="00F6208C"/>
    <w:rsid w:val="00F71E21"/>
    <w:rsid w:val="00F7478D"/>
    <w:rsid w:val="00F74DC7"/>
    <w:rsid w:val="00F80444"/>
    <w:rsid w:val="00F80B5D"/>
    <w:rsid w:val="00F80F3A"/>
    <w:rsid w:val="00F83510"/>
    <w:rsid w:val="00F83598"/>
    <w:rsid w:val="00F93143"/>
    <w:rsid w:val="00FA2EA9"/>
    <w:rsid w:val="00FA4511"/>
    <w:rsid w:val="00FA7231"/>
    <w:rsid w:val="00FB1280"/>
    <w:rsid w:val="00FB3C40"/>
    <w:rsid w:val="00FB3F6F"/>
    <w:rsid w:val="00FB4643"/>
    <w:rsid w:val="00FB71AD"/>
    <w:rsid w:val="00FC3994"/>
    <w:rsid w:val="00FC45FB"/>
    <w:rsid w:val="00FC7E5A"/>
    <w:rsid w:val="00FD07E2"/>
    <w:rsid w:val="00FD0961"/>
    <w:rsid w:val="00FD133A"/>
    <w:rsid w:val="00FD3FAE"/>
    <w:rsid w:val="00FD4480"/>
    <w:rsid w:val="00FD6D33"/>
    <w:rsid w:val="00FE09DB"/>
    <w:rsid w:val="00FE2BA5"/>
    <w:rsid w:val="00FF254F"/>
    <w:rsid w:val="00FF4530"/>
    <w:rsid w:val="00FF59EA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733CF"/>
    <w:pPr>
      <w:suppressAutoHyphens w:val="0"/>
      <w:jc w:val="center"/>
    </w:pPr>
    <w:rPr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9733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name w:val="Обратные адреса"/>
    <w:basedOn w:val="a"/>
    <w:rsid w:val="009733C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uppressAutoHyphens w:val="0"/>
      <w:spacing w:line="160" w:lineRule="atLeast"/>
    </w:pPr>
    <w:rPr>
      <w:rFonts w:ascii="Arial" w:hAnsi="Arial"/>
      <w:sz w:val="14"/>
      <w:szCs w:val="20"/>
      <w:lang w:eastAsia="en-US" w:bidi="he-IL"/>
    </w:rPr>
  </w:style>
  <w:style w:type="table" w:styleId="a6">
    <w:name w:val="Table Grid"/>
    <w:basedOn w:val="a1"/>
    <w:uiPriority w:val="99"/>
    <w:rsid w:val="00E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F57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5pt">
    <w:name w:val="Основной текст (2) + 7;5 pt"/>
    <w:basedOn w:val="2"/>
    <w:rsid w:val="00EF5739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EF57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5739"/>
    <w:pPr>
      <w:widowControl w:val="0"/>
      <w:shd w:val="clear" w:color="auto" w:fill="FFFFFF"/>
      <w:suppressAutoHyphens w:val="0"/>
      <w:spacing w:before="420" w:after="420" w:line="0" w:lineRule="atLeast"/>
      <w:ind w:hanging="340"/>
      <w:jc w:val="both"/>
    </w:pPr>
    <w:rPr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C5C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5C38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C97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77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97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77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57768"/>
    <w:pPr>
      <w:ind w:left="720"/>
      <w:contextualSpacing/>
    </w:pPr>
  </w:style>
  <w:style w:type="paragraph" w:customStyle="1" w:styleId="ConsPlusNormal">
    <w:name w:val="ConsPlusNormal"/>
    <w:rsid w:val="00245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5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57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1C10-545B-4FC3-AD96-C634C8CD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0</cp:lastModifiedBy>
  <cp:revision>29</cp:revision>
  <cp:lastPrinted>2023-05-19T09:22:00Z</cp:lastPrinted>
  <dcterms:created xsi:type="dcterms:W3CDTF">2023-05-18T12:07:00Z</dcterms:created>
  <dcterms:modified xsi:type="dcterms:W3CDTF">2023-05-30T06:40:00Z</dcterms:modified>
</cp:coreProperties>
</file>